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A792" w14:textId="7B4A595C" w:rsidR="00E4769D" w:rsidRDefault="00E4769D" w:rsidP="00AF6B2E">
      <w:pPr>
        <w:pStyle w:val="Datedelalettre"/>
      </w:pPr>
    </w:p>
    <w:p w14:paraId="2DAE4764" w14:textId="6E53079E" w:rsidR="00AF6B2E" w:rsidRPr="00AF6B2E" w:rsidRDefault="00AF6B2E" w:rsidP="00AF6B2E">
      <w:pPr>
        <w:spacing w:before="120"/>
        <w:ind w:right="24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2E53">
        <w:rPr>
          <w:rFonts w:ascii="Tahoma" w:hAnsi="Tahoma" w:cs="Tahoma"/>
          <w:b/>
          <w:bCs/>
          <w:sz w:val="28"/>
          <w:szCs w:val="28"/>
        </w:rPr>
        <w:t>École Jacques-Rocheleau - Saint-Basile</w:t>
      </w:r>
    </w:p>
    <w:p w14:paraId="11F58F1D" w14:textId="77777777" w:rsidR="00AF6B2E" w:rsidRDefault="00AF6B2E" w:rsidP="00AF6B2E">
      <w:pPr>
        <w:pStyle w:val="Titre5"/>
        <w:spacing w:before="0"/>
        <w:jc w:val="center"/>
        <w:rPr>
          <w:rFonts w:cs="Arial"/>
          <w:i/>
          <w:iCs/>
          <w:color w:val="auto"/>
          <w:sz w:val="28"/>
          <w:szCs w:val="28"/>
        </w:rPr>
      </w:pPr>
      <w:r w:rsidRPr="004C02EB">
        <w:rPr>
          <w:rFonts w:cs="Arial"/>
          <w:color w:val="auto"/>
          <w:sz w:val="28"/>
          <w:szCs w:val="28"/>
        </w:rPr>
        <w:t>Mardi</w:t>
      </w:r>
      <w:r>
        <w:rPr>
          <w:rFonts w:cs="Arial"/>
          <w:color w:val="auto"/>
          <w:sz w:val="28"/>
          <w:szCs w:val="28"/>
        </w:rPr>
        <w:t xml:space="preserve"> 16 juin </w:t>
      </w:r>
      <w:r w:rsidRPr="00EB16B6">
        <w:rPr>
          <w:rFonts w:cs="Arial"/>
          <w:color w:val="auto"/>
          <w:sz w:val="28"/>
          <w:szCs w:val="28"/>
        </w:rPr>
        <w:t>202</w:t>
      </w:r>
      <w:r>
        <w:rPr>
          <w:rFonts w:cs="Arial"/>
          <w:color w:val="auto"/>
          <w:sz w:val="28"/>
          <w:szCs w:val="28"/>
        </w:rPr>
        <w:t>6</w:t>
      </w:r>
      <w:r w:rsidRPr="00EB16B6">
        <w:rPr>
          <w:rFonts w:cs="Arial"/>
          <w:color w:val="auto"/>
          <w:sz w:val="28"/>
          <w:szCs w:val="28"/>
        </w:rPr>
        <w:t xml:space="preserve"> à 19h, dans la </w:t>
      </w:r>
      <w:r>
        <w:rPr>
          <w:rFonts w:cs="Arial"/>
          <w:color w:val="auto"/>
          <w:sz w:val="28"/>
          <w:szCs w:val="28"/>
        </w:rPr>
        <w:t xml:space="preserve">salle du personnel </w:t>
      </w:r>
    </w:p>
    <w:p w14:paraId="0D7826FD" w14:textId="77777777" w:rsidR="00AF6B2E" w:rsidRDefault="00AF6B2E" w:rsidP="00AF6B2E">
      <w:pPr>
        <w:rPr>
          <w:rFonts w:cs="Arial"/>
          <w:b/>
          <w:sz w:val="24"/>
          <w:u w:val="single"/>
        </w:rPr>
      </w:pPr>
    </w:p>
    <w:p w14:paraId="557C7893" w14:textId="77777777" w:rsidR="00AF6B2E" w:rsidRDefault="00AF6B2E" w:rsidP="00AF6B2E">
      <w:pPr>
        <w:jc w:val="center"/>
        <w:rPr>
          <w:rFonts w:cs="Arial"/>
          <w:b/>
          <w:sz w:val="28"/>
          <w:szCs w:val="28"/>
        </w:rPr>
      </w:pPr>
      <w:r w:rsidRPr="00EB16B6">
        <w:rPr>
          <w:rFonts w:cs="Arial"/>
          <w:b/>
          <w:sz w:val="28"/>
          <w:szCs w:val="28"/>
        </w:rPr>
        <w:t>ORDRE DU JOUR</w:t>
      </w:r>
    </w:p>
    <w:p w14:paraId="0DA2BC25" w14:textId="77777777" w:rsidR="00AF6B2E" w:rsidRPr="00EB16B6" w:rsidRDefault="00AF6B2E" w:rsidP="00AF6B2E">
      <w:pPr>
        <w:jc w:val="center"/>
        <w:rPr>
          <w:rFonts w:cs="Arial"/>
          <w:b/>
          <w:sz w:val="28"/>
          <w:szCs w:val="28"/>
        </w:rPr>
      </w:pPr>
    </w:p>
    <w:p w14:paraId="232A6FE1" w14:textId="77777777" w:rsidR="00AF6B2E" w:rsidRPr="00994B08" w:rsidRDefault="00AF6B2E" w:rsidP="00AF6B2E">
      <w:pPr>
        <w:numPr>
          <w:ilvl w:val="0"/>
          <w:numId w:val="13"/>
        </w:numPr>
        <w:jc w:val="both"/>
        <w:rPr>
          <w:rFonts w:cs="Arial"/>
          <w:sz w:val="24"/>
        </w:rPr>
      </w:pPr>
      <w:r w:rsidRPr="00994B08">
        <w:rPr>
          <w:rFonts w:cs="Arial"/>
          <w:sz w:val="24"/>
        </w:rPr>
        <w:t>Constat du quorum et ouverture de l’assemblée</w:t>
      </w:r>
    </w:p>
    <w:p w14:paraId="2E12C15D" w14:textId="77777777" w:rsidR="00AF6B2E" w:rsidRPr="00994B08" w:rsidRDefault="00AF6B2E" w:rsidP="00AF6B2E">
      <w:pPr>
        <w:numPr>
          <w:ilvl w:val="0"/>
          <w:numId w:val="13"/>
        </w:numPr>
        <w:jc w:val="both"/>
        <w:rPr>
          <w:rFonts w:cs="Arial"/>
          <w:sz w:val="24"/>
        </w:rPr>
      </w:pPr>
      <w:r w:rsidRPr="00994B08">
        <w:rPr>
          <w:rFonts w:cs="Arial"/>
          <w:sz w:val="24"/>
        </w:rPr>
        <w:t>Adoption de l’ordre du jour</w:t>
      </w:r>
      <w:r>
        <w:rPr>
          <w:rFonts w:cs="Arial"/>
          <w:sz w:val="24"/>
        </w:rPr>
        <w:t>-</w:t>
      </w:r>
      <w:r w:rsidRPr="00994B08">
        <w:rPr>
          <w:rFonts w:cs="Arial"/>
          <w:sz w:val="24"/>
        </w:rPr>
        <w:t>- Pièce jointe</w:t>
      </w:r>
    </w:p>
    <w:p w14:paraId="2090D039" w14:textId="77777777" w:rsidR="00AF6B2E" w:rsidRPr="00994B08" w:rsidRDefault="00AF6B2E" w:rsidP="00AF6B2E">
      <w:pPr>
        <w:numPr>
          <w:ilvl w:val="0"/>
          <w:numId w:val="13"/>
        </w:numPr>
        <w:jc w:val="both"/>
        <w:rPr>
          <w:rFonts w:cs="Arial"/>
          <w:sz w:val="24"/>
        </w:rPr>
      </w:pPr>
      <w:r w:rsidRPr="00994B08">
        <w:rPr>
          <w:rFonts w:cs="Arial"/>
          <w:sz w:val="24"/>
        </w:rPr>
        <w:t>Adoption du procès-verbal de la dernière rencontre et suivis - Pièce jointe</w:t>
      </w:r>
    </w:p>
    <w:p w14:paraId="6E90E076" w14:textId="77777777" w:rsidR="00AF6B2E" w:rsidRPr="00994B08" w:rsidRDefault="00AF6B2E" w:rsidP="00AF6B2E">
      <w:pPr>
        <w:numPr>
          <w:ilvl w:val="0"/>
          <w:numId w:val="13"/>
        </w:numPr>
        <w:jc w:val="both"/>
        <w:rPr>
          <w:rFonts w:cs="Arial"/>
          <w:sz w:val="24"/>
        </w:rPr>
      </w:pPr>
      <w:r w:rsidRPr="00994B08">
        <w:rPr>
          <w:rFonts w:cs="Arial"/>
          <w:sz w:val="24"/>
        </w:rPr>
        <w:t>Parole au public</w:t>
      </w:r>
    </w:p>
    <w:p w14:paraId="47001331" w14:textId="77777777" w:rsidR="00AF6B2E" w:rsidRPr="00994B08" w:rsidRDefault="00AF6B2E" w:rsidP="00AF6B2E">
      <w:pPr>
        <w:numPr>
          <w:ilvl w:val="0"/>
          <w:numId w:val="13"/>
        </w:numPr>
        <w:jc w:val="both"/>
        <w:rPr>
          <w:rFonts w:cs="Arial"/>
          <w:sz w:val="24"/>
        </w:rPr>
      </w:pPr>
      <w:r w:rsidRPr="00994B08">
        <w:rPr>
          <w:rFonts w:cs="Arial"/>
          <w:sz w:val="24"/>
        </w:rPr>
        <w:t>Correspondance</w:t>
      </w:r>
      <w:r>
        <w:rPr>
          <w:rFonts w:cs="Arial"/>
          <w:sz w:val="24"/>
        </w:rPr>
        <w:t xml:space="preserve"> : </w:t>
      </w:r>
    </w:p>
    <w:p w14:paraId="68ED103F" w14:textId="77777777" w:rsidR="00AF6B2E" w:rsidRPr="004B6AD4" w:rsidRDefault="00AF6B2E" w:rsidP="00AF6B2E">
      <w:pPr>
        <w:rPr>
          <w:sz w:val="24"/>
        </w:rPr>
      </w:pPr>
    </w:p>
    <w:p w14:paraId="69952BBB" w14:textId="77777777" w:rsidR="00AF6B2E" w:rsidRDefault="00AF6B2E" w:rsidP="00AF6B2E">
      <w:pPr>
        <w:rPr>
          <w:rFonts w:cs="Arial"/>
          <w:b/>
          <w:bCs/>
          <w:sz w:val="24"/>
        </w:rPr>
      </w:pPr>
      <w:r w:rsidRPr="00E410FE">
        <w:rPr>
          <w:rFonts w:cs="Arial"/>
          <w:b/>
          <w:sz w:val="24"/>
        </w:rPr>
        <w:t>POINTS DE DÉCISION</w:t>
      </w:r>
      <w:r w:rsidRPr="00E410FE">
        <w:rPr>
          <w:rFonts w:cs="Arial"/>
          <w:b/>
          <w:bCs/>
          <w:sz w:val="24"/>
        </w:rPr>
        <w:t xml:space="preserve"> (</w:t>
      </w:r>
      <w:r>
        <w:rPr>
          <w:rFonts w:cs="Arial"/>
          <w:b/>
          <w:bCs/>
          <w:sz w:val="24"/>
        </w:rPr>
        <w:t>60</w:t>
      </w:r>
      <w:r w:rsidRPr="00E410FE">
        <w:rPr>
          <w:rFonts w:cs="Arial"/>
          <w:b/>
          <w:bCs/>
          <w:sz w:val="24"/>
        </w:rPr>
        <w:t xml:space="preserve"> min.)</w:t>
      </w:r>
    </w:p>
    <w:p w14:paraId="1ABBA5E3" w14:textId="77777777" w:rsidR="00AF6B2E" w:rsidRPr="00CB0CB9" w:rsidRDefault="00AF6B2E" w:rsidP="00AF6B2E">
      <w:pPr>
        <w:rPr>
          <w:rFonts w:cs="Arial"/>
          <w:b/>
          <w:bCs/>
          <w:sz w:val="24"/>
        </w:rPr>
      </w:pPr>
    </w:p>
    <w:p w14:paraId="2BD7C018" w14:textId="77777777" w:rsidR="00AF6B2E" w:rsidRDefault="00AF6B2E" w:rsidP="00AF6B2E">
      <w:pPr>
        <w:numPr>
          <w:ilvl w:val="0"/>
          <w:numId w:val="1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emande de financement pour les élèves « Fond à destination spéciale et reliquat »  </w:t>
      </w:r>
    </w:p>
    <w:p w14:paraId="0EF12F44" w14:textId="77777777" w:rsidR="00AF6B2E" w:rsidRDefault="00AF6B2E" w:rsidP="00AF6B2E">
      <w:pPr>
        <w:pStyle w:val="Paragraphedeliste"/>
        <w:numPr>
          <w:ilvl w:val="0"/>
          <w:numId w:val="13"/>
        </w:numPr>
        <w:jc w:val="both"/>
        <w:rPr>
          <w:rFonts w:cs="Arial"/>
          <w:sz w:val="24"/>
        </w:rPr>
      </w:pPr>
      <w:r w:rsidRPr="004C02EB">
        <w:rPr>
          <w:rFonts w:cs="Arial"/>
          <w:sz w:val="24"/>
        </w:rPr>
        <w:t>Rapport sommaire budget 202</w:t>
      </w:r>
      <w:r>
        <w:rPr>
          <w:rFonts w:cs="Arial"/>
          <w:sz w:val="24"/>
        </w:rPr>
        <w:t>6</w:t>
      </w:r>
      <w:r w:rsidRPr="004C02EB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</w:p>
    <w:p w14:paraId="55AEEF4F" w14:textId="77777777" w:rsidR="00AF6B2E" w:rsidRDefault="00AF6B2E" w:rsidP="00AF6B2E">
      <w:pPr>
        <w:pStyle w:val="Paragraphedeliste"/>
        <w:numPr>
          <w:ilvl w:val="0"/>
          <w:numId w:val="1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Budget conseil d’établissement 2025-2026</w:t>
      </w:r>
    </w:p>
    <w:p w14:paraId="331F9EF7" w14:textId="77777777" w:rsidR="00AF6B2E" w:rsidRDefault="00AF6B2E" w:rsidP="00AF6B2E">
      <w:pPr>
        <w:pStyle w:val="Paragraphedeliste"/>
        <w:numPr>
          <w:ilvl w:val="0"/>
          <w:numId w:val="1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Rapport annuel 2025-2026 du conseil d’établissement</w:t>
      </w:r>
    </w:p>
    <w:p w14:paraId="5F222778" w14:textId="77777777" w:rsidR="00AF6B2E" w:rsidRDefault="00AF6B2E" w:rsidP="00AF6B2E">
      <w:pPr>
        <w:pStyle w:val="Paragraphedeliste"/>
        <w:numPr>
          <w:ilvl w:val="0"/>
          <w:numId w:val="1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Cahiers d’exercices et frais de photocopie </w:t>
      </w:r>
      <w:r w:rsidRPr="004C02EB">
        <w:rPr>
          <w:rFonts w:cs="Arial"/>
          <w:sz w:val="24"/>
        </w:rPr>
        <w:t>202</w:t>
      </w:r>
      <w:r>
        <w:rPr>
          <w:rFonts w:cs="Arial"/>
          <w:sz w:val="24"/>
        </w:rPr>
        <w:t>6</w:t>
      </w:r>
      <w:r w:rsidRPr="004C02EB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</w:p>
    <w:p w14:paraId="3C511A35" w14:textId="77777777" w:rsidR="00AF6B2E" w:rsidRDefault="00AF6B2E" w:rsidP="00AF6B2E">
      <w:pPr>
        <w:pStyle w:val="Paragraphedeliste"/>
        <w:numPr>
          <w:ilvl w:val="0"/>
          <w:numId w:val="13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Résultats de la consultation sur les saines habitudes de vie.</w:t>
      </w:r>
    </w:p>
    <w:p w14:paraId="0E674783" w14:textId="77777777" w:rsidR="00AF6B2E" w:rsidRDefault="00AF6B2E" w:rsidP="00AF6B2E">
      <w:pPr>
        <w:rPr>
          <w:rFonts w:cs="Arial"/>
        </w:rPr>
      </w:pPr>
    </w:p>
    <w:p w14:paraId="2B2F216A" w14:textId="77777777" w:rsidR="00AF6B2E" w:rsidRPr="004B6AD4" w:rsidRDefault="00AF6B2E" w:rsidP="00AF6B2E">
      <w:pPr>
        <w:ind w:left="1800"/>
        <w:rPr>
          <w:rFonts w:cs="Arial"/>
          <w:sz w:val="24"/>
        </w:rPr>
      </w:pPr>
    </w:p>
    <w:p w14:paraId="4A21BB85" w14:textId="77777777" w:rsidR="00AF6B2E" w:rsidRDefault="00AF6B2E" w:rsidP="00AF6B2E">
      <w:pPr>
        <w:rPr>
          <w:rFonts w:cs="Arial"/>
          <w:b/>
          <w:sz w:val="24"/>
        </w:rPr>
      </w:pPr>
      <w:r w:rsidRPr="00E410FE">
        <w:rPr>
          <w:rFonts w:cs="Arial"/>
          <w:b/>
          <w:sz w:val="24"/>
        </w:rPr>
        <w:t xml:space="preserve">POINTS </w:t>
      </w:r>
      <w:r>
        <w:rPr>
          <w:rFonts w:cs="Arial"/>
          <w:b/>
          <w:sz w:val="24"/>
        </w:rPr>
        <w:t>D’ÉCHANGE &amp; D’INFORMATION</w:t>
      </w:r>
      <w:r w:rsidRPr="00E410FE">
        <w:rPr>
          <w:rFonts w:cs="Arial"/>
          <w:b/>
          <w:bCs/>
          <w:sz w:val="24"/>
        </w:rPr>
        <w:t xml:space="preserve"> </w:t>
      </w:r>
      <w:r w:rsidRPr="00E410FE">
        <w:rPr>
          <w:rFonts w:cs="Arial"/>
          <w:b/>
          <w:sz w:val="24"/>
        </w:rPr>
        <w:t>(</w:t>
      </w:r>
      <w:r>
        <w:rPr>
          <w:rFonts w:cs="Arial"/>
          <w:b/>
          <w:sz w:val="24"/>
        </w:rPr>
        <w:t>30</w:t>
      </w:r>
      <w:r w:rsidRPr="00E410FE">
        <w:rPr>
          <w:rFonts w:cs="Arial"/>
          <w:b/>
          <w:sz w:val="24"/>
        </w:rPr>
        <w:t xml:space="preserve"> min.)</w:t>
      </w:r>
    </w:p>
    <w:p w14:paraId="0B23B942" w14:textId="77777777" w:rsidR="00AF6B2E" w:rsidRPr="00CB0CB9" w:rsidRDefault="00AF6B2E" w:rsidP="00AF6B2E">
      <w:pPr>
        <w:rPr>
          <w:rFonts w:cs="Arial"/>
          <w:b/>
          <w:sz w:val="24"/>
        </w:rPr>
      </w:pPr>
    </w:p>
    <w:p w14:paraId="7486C794" w14:textId="77777777" w:rsidR="00AF6B2E" w:rsidRPr="00E9728D" w:rsidRDefault="00AF6B2E" w:rsidP="00AF6B2E">
      <w:pPr>
        <w:numPr>
          <w:ilvl w:val="0"/>
          <w:numId w:val="13"/>
        </w:numPr>
        <w:jc w:val="both"/>
        <w:rPr>
          <w:rFonts w:cs="Arial"/>
          <w:sz w:val="24"/>
        </w:rPr>
      </w:pPr>
      <w:r w:rsidRPr="005E61FD">
        <w:rPr>
          <w:rFonts w:cs="Arial"/>
          <w:sz w:val="24"/>
        </w:rPr>
        <w:t>Info</w:t>
      </w:r>
      <w:r>
        <w:rPr>
          <w:rFonts w:cs="Arial"/>
          <w:sz w:val="24"/>
        </w:rPr>
        <w:t>s</w:t>
      </w:r>
      <w:r w:rsidRPr="005E61FD">
        <w:rPr>
          <w:rFonts w:cs="Arial"/>
          <w:sz w:val="24"/>
        </w:rPr>
        <w:t xml:space="preserve"> école</w:t>
      </w:r>
      <w:r>
        <w:rPr>
          <w:rFonts w:cs="Arial"/>
          <w:sz w:val="24"/>
        </w:rPr>
        <w:t xml:space="preserve"> -programme d’activités du SDG 2026-2027.</w:t>
      </w:r>
    </w:p>
    <w:p w14:paraId="71A37837" w14:textId="77777777" w:rsidR="00AF6B2E" w:rsidRDefault="00AF6B2E" w:rsidP="00AF6B2E">
      <w:pPr>
        <w:numPr>
          <w:ilvl w:val="0"/>
          <w:numId w:val="13"/>
        </w:numPr>
        <w:rPr>
          <w:rFonts w:cs="Arial"/>
          <w:sz w:val="24"/>
        </w:rPr>
      </w:pPr>
      <w:r w:rsidRPr="004B6AD4">
        <w:rPr>
          <w:rFonts w:cs="Arial"/>
          <w:sz w:val="24"/>
        </w:rPr>
        <w:t xml:space="preserve">Parole </w:t>
      </w:r>
      <w:r>
        <w:rPr>
          <w:rFonts w:cs="Arial"/>
          <w:sz w:val="24"/>
        </w:rPr>
        <w:t>à la direction</w:t>
      </w:r>
    </w:p>
    <w:p w14:paraId="2747D523" w14:textId="77777777" w:rsidR="00AF6B2E" w:rsidRDefault="00AF6B2E" w:rsidP="00AF6B2E">
      <w:pPr>
        <w:numPr>
          <w:ilvl w:val="0"/>
          <w:numId w:val="13"/>
        </w:numPr>
        <w:rPr>
          <w:rFonts w:cs="Arial"/>
          <w:sz w:val="24"/>
        </w:rPr>
      </w:pPr>
      <w:r>
        <w:rPr>
          <w:rFonts w:cs="Arial"/>
          <w:sz w:val="24"/>
        </w:rPr>
        <w:t xml:space="preserve">Parole </w:t>
      </w:r>
      <w:r w:rsidRPr="004B6AD4">
        <w:rPr>
          <w:rFonts w:cs="Arial"/>
          <w:sz w:val="24"/>
        </w:rPr>
        <w:t>au représentant au Comité de parents</w:t>
      </w:r>
    </w:p>
    <w:p w14:paraId="09C85CA3" w14:textId="77777777" w:rsidR="00AF6B2E" w:rsidRPr="00283CF8" w:rsidRDefault="00AF6B2E" w:rsidP="00AF6B2E">
      <w:pPr>
        <w:pStyle w:val="Paragraphedeliste"/>
        <w:numPr>
          <w:ilvl w:val="0"/>
          <w:numId w:val="13"/>
        </w:numPr>
        <w:rPr>
          <w:rFonts w:cs="Arial"/>
          <w:sz w:val="24"/>
        </w:rPr>
      </w:pPr>
      <w:r w:rsidRPr="00283CF8">
        <w:rPr>
          <w:rFonts w:cs="Arial"/>
          <w:sz w:val="24"/>
        </w:rPr>
        <w:t>Parole à la représentante du service de garde</w:t>
      </w:r>
    </w:p>
    <w:p w14:paraId="6696802D" w14:textId="77777777" w:rsidR="00AF6B2E" w:rsidRPr="004B6AD4" w:rsidRDefault="00AF6B2E" w:rsidP="00AF6B2E">
      <w:pPr>
        <w:numPr>
          <w:ilvl w:val="0"/>
          <w:numId w:val="13"/>
        </w:numPr>
        <w:rPr>
          <w:rFonts w:cs="Arial"/>
          <w:sz w:val="24"/>
        </w:rPr>
      </w:pPr>
      <w:r>
        <w:rPr>
          <w:rFonts w:cs="Arial"/>
          <w:sz w:val="24"/>
        </w:rPr>
        <w:t xml:space="preserve">Parole </w:t>
      </w:r>
      <w:r w:rsidRPr="004B6AD4">
        <w:rPr>
          <w:rFonts w:cs="Arial"/>
          <w:sz w:val="24"/>
        </w:rPr>
        <w:t>au</w:t>
      </w:r>
      <w:r>
        <w:rPr>
          <w:rFonts w:cs="Arial"/>
          <w:sz w:val="24"/>
        </w:rPr>
        <w:t>x</w:t>
      </w:r>
      <w:r w:rsidRPr="004B6AD4">
        <w:rPr>
          <w:rFonts w:cs="Arial"/>
          <w:sz w:val="24"/>
        </w:rPr>
        <w:t xml:space="preserve"> représentant</w:t>
      </w:r>
      <w:r>
        <w:rPr>
          <w:rFonts w:cs="Arial"/>
          <w:sz w:val="24"/>
        </w:rPr>
        <w:t>s</w:t>
      </w:r>
      <w:r w:rsidRPr="004B6AD4">
        <w:rPr>
          <w:rFonts w:cs="Arial"/>
          <w:sz w:val="24"/>
        </w:rPr>
        <w:t xml:space="preserve"> </w:t>
      </w:r>
      <w:r>
        <w:rPr>
          <w:rFonts w:cs="Arial"/>
          <w:sz w:val="24"/>
        </w:rPr>
        <w:t>membres du personnel</w:t>
      </w:r>
    </w:p>
    <w:p w14:paraId="36C02992" w14:textId="77777777" w:rsidR="00AF6B2E" w:rsidRDefault="00AF6B2E" w:rsidP="00AF6B2E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Parole au représentant de l’OPP</w:t>
      </w:r>
    </w:p>
    <w:p w14:paraId="05079D1C" w14:textId="77777777" w:rsidR="00AF6B2E" w:rsidRPr="004B6AD4" w:rsidRDefault="00AF6B2E" w:rsidP="00AF6B2E">
      <w:pPr>
        <w:numPr>
          <w:ilvl w:val="0"/>
          <w:numId w:val="13"/>
        </w:numPr>
        <w:rPr>
          <w:rFonts w:cs="Arial"/>
          <w:sz w:val="24"/>
        </w:rPr>
      </w:pPr>
      <w:r w:rsidRPr="004B6AD4">
        <w:rPr>
          <w:rFonts w:cs="Arial"/>
          <w:sz w:val="24"/>
        </w:rPr>
        <w:t>Affaires diverses</w:t>
      </w:r>
      <w:r>
        <w:rPr>
          <w:rFonts w:cs="Arial"/>
          <w:sz w:val="24"/>
        </w:rPr>
        <w:t xml:space="preserve"> : </w:t>
      </w:r>
    </w:p>
    <w:p w14:paraId="1022F133" w14:textId="77777777" w:rsidR="00AF6B2E" w:rsidRPr="004B6AD4" w:rsidRDefault="00AF6B2E" w:rsidP="00AF6B2E">
      <w:pPr>
        <w:numPr>
          <w:ilvl w:val="0"/>
          <w:numId w:val="13"/>
        </w:numPr>
        <w:rPr>
          <w:rFonts w:cs="Arial"/>
          <w:sz w:val="24"/>
        </w:rPr>
      </w:pPr>
      <w:r w:rsidRPr="004B6AD4">
        <w:rPr>
          <w:rFonts w:cs="Arial"/>
          <w:sz w:val="24"/>
        </w:rPr>
        <w:t>Levée de l’assemblée</w:t>
      </w:r>
    </w:p>
    <w:p w14:paraId="278BE395" w14:textId="77777777" w:rsidR="00AF6B2E" w:rsidRDefault="00AF6B2E" w:rsidP="00AF6B2E">
      <w:pPr>
        <w:rPr>
          <w:rFonts w:cs="Arial"/>
          <w:sz w:val="24"/>
        </w:rPr>
      </w:pPr>
    </w:p>
    <w:p w14:paraId="5C423BBC" w14:textId="77777777" w:rsidR="00AF6B2E" w:rsidRDefault="00AF6B2E" w:rsidP="00AF6B2E">
      <w:pPr>
        <w:rPr>
          <w:rFonts w:cs="Arial"/>
          <w:sz w:val="24"/>
        </w:rPr>
      </w:pPr>
    </w:p>
    <w:p w14:paraId="73FA88C4" w14:textId="6CDEFC0C" w:rsidR="00AF6B2E" w:rsidRDefault="00AF6B2E" w:rsidP="00AF6B2E">
      <w:pPr>
        <w:rPr>
          <w:rFonts w:cs="Arial"/>
          <w:sz w:val="24"/>
        </w:rPr>
      </w:pPr>
      <w:r>
        <w:rPr>
          <w:rFonts w:cs="Arial"/>
          <w:sz w:val="24"/>
        </w:rPr>
        <w:t>Madame Magali Demay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Christine Tremblay</w:t>
      </w:r>
    </w:p>
    <w:p w14:paraId="55CC49C2" w14:textId="400D0818" w:rsidR="00E260A7" w:rsidRPr="00AF6B2E" w:rsidRDefault="00AF6B2E" w:rsidP="00AF6B2E">
      <w:pPr>
        <w:rPr>
          <w:rFonts w:cs="Arial"/>
          <w:sz w:val="24"/>
        </w:rPr>
      </w:pPr>
      <w:r>
        <w:rPr>
          <w:rFonts w:cs="Arial"/>
          <w:sz w:val="24"/>
        </w:rPr>
        <w:t>Présidente du CÉ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Directrice</w:t>
      </w:r>
    </w:p>
    <w:p w14:paraId="53597702" w14:textId="51B34DB3" w:rsidR="00E260A7" w:rsidRDefault="00E260A7" w:rsidP="00AF6B2E">
      <w:pPr>
        <w:pStyle w:val="Titre"/>
        <w:ind w:left="0" w:firstLine="0"/>
      </w:pPr>
    </w:p>
    <w:p w14:paraId="5901C710" w14:textId="75D62160" w:rsidR="002B07B3" w:rsidRDefault="002B07B3" w:rsidP="00AF6B2E">
      <w:pPr>
        <w:pStyle w:val="Titre"/>
      </w:pPr>
    </w:p>
    <w:sectPr w:rsidR="002B07B3" w:rsidSect="009C4E0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041" w:bottom="1559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BFE5" w14:textId="77777777" w:rsidR="00A2638A" w:rsidRDefault="00A2638A" w:rsidP="00722F87">
      <w:r>
        <w:separator/>
      </w:r>
    </w:p>
  </w:endnote>
  <w:endnote w:type="continuationSeparator" w:id="0">
    <w:p w14:paraId="39B1F090" w14:textId="77777777" w:rsidR="00A2638A" w:rsidRDefault="00A2638A" w:rsidP="0072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A94F" w14:textId="10F49A77" w:rsidR="00B32A5A" w:rsidRDefault="00B32A5A" w:rsidP="006C1EE0">
    <w:pPr>
      <w:pStyle w:val="Pieddepage"/>
      <w:tabs>
        <w:tab w:val="clear" w:pos="4320"/>
        <w:tab w:val="clear" w:pos="8640"/>
        <w:tab w:val="right" w:pos="8080"/>
      </w:tabs>
    </w:pPr>
  </w:p>
  <w:p w14:paraId="18DAA51E" w14:textId="77777777" w:rsidR="006C1EE0" w:rsidRDefault="006C1EE0" w:rsidP="006C1EE0">
    <w:pPr>
      <w:pStyle w:val="Pieddepage"/>
      <w:tabs>
        <w:tab w:val="clear" w:pos="4320"/>
        <w:tab w:val="clear" w:pos="8640"/>
        <w:tab w:val="right" w:pos="8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9F99" w14:textId="5F9690B0" w:rsidR="007C299A" w:rsidRDefault="007C299A" w:rsidP="007C299A">
    <w:pPr>
      <w:pStyle w:val="Pieddepage"/>
      <w:ind w:left="-2268"/>
    </w:pPr>
    <w:r>
      <w:rPr>
        <w:noProof/>
        <w:lang w:eastAsia="fr-CA"/>
      </w:rPr>
      <w:drawing>
        <wp:inline distT="0" distB="0" distL="0" distR="0" wp14:anchorId="2E398A61" wp14:editId="35D2B16A">
          <wp:extent cx="7807008" cy="991639"/>
          <wp:effectExtent l="0" t="0" r="381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_de_page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008" cy="99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B29D" w14:textId="77777777" w:rsidR="00A2638A" w:rsidRDefault="00A2638A" w:rsidP="00722F87">
      <w:r>
        <w:separator/>
      </w:r>
    </w:p>
  </w:footnote>
  <w:footnote w:type="continuationSeparator" w:id="0">
    <w:p w14:paraId="554376F8" w14:textId="77777777" w:rsidR="00A2638A" w:rsidRDefault="00A2638A" w:rsidP="0072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4056" w14:textId="41ADC0C5" w:rsidR="00722F87" w:rsidRPr="00D32009" w:rsidRDefault="00722F87" w:rsidP="00D32009"/>
  <w:p w14:paraId="50541129" w14:textId="260B7562" w:rsidR="00722F87" w:rsidRPr="00D32009" w:rsidRDefault="00722F87" w:rsidP="00D320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5D7C" w14:textId="1CC2E24E" w:rsidR="00FE320D" w:rsidRDefault="009C4E00" w:rsidP="007C299A">
    <w:pPr>
      <w:pStyle w:val="En-tte"/>
      <w:ind w:left="-2268"/>
      <w:rPr>
        <w:noProof/>
        <w:lang w:eastAsia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E2D3D3" wp14:editId="3AAAB615">
          <wp:simplePos x="0" y="0"/>
          <wp:positionH relativeFrom="column">
            <wp:posOffset>-1002030</wp:posOffset>
          </wp:positionH>
          <wp:positionV relativeFrom="paragraph">
            <wp:posOffset>201930</wp:posOffset>
          </wp:positionV>
          <wp:extent cx="2524125" cy="788548"/>
          <wp:effectExtent l="0" t="0" r="0" b="0"/>
          <wp:wrapNone/>
          <wp:docPr id="19" name="Image 19" descr="Une image contenant ciel, arb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iel, arb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8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E3DE3" w14:textId="201C98C4" w:rsidR="00FE320D" w:rsidRDefault="00FE320D" w:rsidP="007C299A">
    <w:pPr>
      <w:pStyle w:val="En-tte"/>
      <w:ind w:left="-2268"/>
      <w:rPr>
        <w:noProof/>
        <w:lang w:eastAsia="fr-CA"/>
      </w:rPr>
    </w:pPr>
  </w:p>
  <w:p w14:paraId="46A16B16" w14:textId="6A628971" w:rsidR="007C6643" w:rsidRDefault="00477033" w:rsidP="009C4E00">
    <w:pPr>
      <w:pStyle w:val="En-tte"/>
      <w:tabs>
        <w:tab w:val="clear" w:pos="4320"/>
        <w:tab w:val="clear" w:pos="8640"/>
        <w:tab w:val="left" w:pos="4962"/>
      </w:tabs>
      <w:ind w:left="-2268" w:right="141"/>
      <w:jc w:val="right"/>
    </w:pPr>
    <w:r>
      <w:tab/>
      <w:t>École Jacques-Rocheleau</w:t>
    </w:r>
  </w:p>
  <w:p w14:paraId="085D1083" w14:textId="08341109" w:rsidR="00477033" w:rsidRDefault="00630DA7" w:rsidP="009C4E00">
    <w:pPr>
      <w:pStyle w:val="En-tte"/>
      <w:tabs>
        <w:tab w:val="clear" w:pos="4320"/>
        <w:tab w:val="clear" w:pos="8640"/>
        <w:tab w:val="left" w:pos="2835"/>
        <w:tab w:val="left" w:pos="5103"/>
      </w:tabs>
      <w:ind w:left="-2268" w:right="141"/>
      <w:jc w:val="right"/>
    </w:pPr>
    <w:r>
      <w:tab/>
    </w:r>
    <w:r w:rsidR="00477033">
      <w:t>10, rue Préfontaine</w:t>
    </w:r>
  </w:p>
  <w:p w14:paraId="04C0BD4B" w14:textId="61E7522F" w:rsidR="00477033" w:rsidRDefault="00477033" w:rsidP="009C4E00">
    <w:pPr>
      <w:pStyle w:val="En-tte"/>
      <w:tabs>
        <w:tab w:val="clear" w:pos="4320"/>
        <w:tab w:val="clear" w:pos="8640"/>
        <w:tab w:val="left" w:pos="4962"/>
      </w:tabs>
      <w:ind w:left="5387" w:right="141" w:hanging="783"/>
      <w:jc w:val="right"/>
    </w:pPr>
    <w:r>
      <w:t>Saint-Basile-Le-Grand</w:t>
    </w:r>
    <w:r w:rsidR="00630DA7">
      <w:t xml:space="preserve"> </w:t>
    </w:r>
    <w:r>
      <w:t>(</w:t>
    </w:r>
    <w:r w:rsidR="00F02F24">
      <w:t>Québec) J</w:t>
    </w:r>
    <w:r>
      <w:t>3</w:t>
    </w:r>
    <w:r w:rsidR="009C4E00">
      <w:t xml:space="preserve">N </w:t>
    </w:r>
    <w:r>
      <w:t>1L6</w:t>
    </w:r>
  </w:p>
  <w:p w14:paraId="68E86A91" w14:textId="00632474" w:rsidR="009C4E00" w:rsidRDefault="009C4E00" w:rsidP="009C4E00">
    <w:pPr>
      <w:pStyle w:val="En-tte"/>
      <w:tabs>
        <w:tab w:val="clear" w:pos="4320"/>
        <w:tab w:val="clear" w:pos="8640"/>
        <w:tab w:val="left" w:pos="4962"/>
      </w:tabs>
      <w:ind w:left="5387" w:right="141" w:hanging="783"/>
      <w:jc w:val="right"/>
    </w:pPr>
    <w:r>
      <w:t>Téléphone : 450 653-4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56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D1A55"/>
    <w:multiLevelType w:val="multilevel"/>
    <w:tmpl w:val="FF2AA394"/>
    <w:lvl w:ilvl="0">
      <w:start w:val="1"/>
      <w:numFmt w:val="decimal"/>
      <w:lvlText w:val="%1-"/>
      <w:lvlJc w:val="left"/>
      <w:pPr>
        <w:ind w:left="567" w:hanging="567"/>
      </w:pPr>
      <w:rPr>
        <w:rFonts w:ascii="Calibri" w:hAnsi="Calibri" w:hint="default"/>
        <w:b/>
        <w:i w:val="0"/>
        <w:color w:val="375EA8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FB0FE5"/>
    <w:multiLevelType w:val="hybridMultilevel"/>
    <w:tmpl w:val="DB60A5DA"/>
    <w:lvl w:ilvl="0" w:tplc="814A8356">
      <w:start w:val="1"/>
      <w:numFmt w:val="decimal"/>
      <w:lvlText w:val="%1."/>
      <w:lvlJc w:val="left"/>
      <w:pPr>
        <w:ind w:left="1628" w:hanging="360"/>
      </w:pPr>
      <w:rPr>
        <w:rFonts w:ascii="Calibri" w:hAnsi="Calibri" w:hint="default"/>
        <w:b w:val="0"/>
        <w:i w:val="0"/>
        <w:color w:val="375EA8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894" w:hanging="360"/>
      </w:pPr>
    </w:lvl>
    <w:lvl w:ilvl="2" w:tplc="0C0C001B" w:tentative="1">
      <w:start w:val="1"/>
      <w:numFmt w:val="lowerRoman"/>
      <w:lvlText w:val="%3."/>
      <w:lvlJc w:val="right"/>
      <w:pPr>
        <w:ind w:left="2614" w:hanging="180"/>
      </w:pPr>
    </w:lvl>
    <w:lvl w:ilvl="3" w:tplc="0C0C000F" w:tentative="1">
      <w:start w:val="1"/>
      <w:numFmt w:val="decimal"/>
      <w:lvlText w:val="%4."/>
      <w:lvlJc w:val="left"/>
      <w:pPr>
        <w:ind w:left="3334" w:hanging="360"/>
      </w:pPr>
    </w:lvl>
    <w:lvl w:ilvl="4" w:tplc="0C0C0019" w:tentative="1">
      <w:start w:val="1"/>
      <w:numFmt w:val="lowerLetter"/>
      <w:lvlText w:val="%5."/>
      <w:lvlJc w:val="left"/>
      <w:pPr>
        <w:ind w:left="4054" w:hanging="360"/>
      </w:pPr>
    </w:lvl>
    <w:lvl w:ilvl="5" w:tplc="0C0C001B" w:tentative="1">
      <w:start w:val="1"/>
      <w:numFmt w:val="lowerRoman"/>
      <w:lvlText w:val="%6."/>
      <w:lvlJc w:val="right"/>
      <w:pPr>
        <w:ind w:left="4774" w:hanging="180"/>
      </w:pPr>
    </w:lvl>
    <w:lvl w:ilvl="6" w:tplc="0C0C000F" w:tentative="1">
      <w:start w:val="1"/>
      <w:numFmt w:val="decimal"/>
      <w:lvlText w:val="%7."/>
      <w:lvlJc w:val="left"/>
      <w:pPr>
        <w:ind w:left="5494" w:hanging="360"/>
      </w:pPr>
    </w:lvl>
    <w:lvl w:ilvl="7" w:tplc="0C0C0019" w:tentative="1">
      <w:start w:val="1"/>
      <w:numFmt w:val="lowerLetter"/>
      <w:lvlText w:val="%8."/>
      <w:lvlJc w:val="left"/>
      <w:pPr>
        <w:ind w:left="6214" w:hanging="360"/>
      </w:pPr>
    </w:lvl>
    <w:lvl w:ilvl="8" w:tplc="0C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A743C58"/>
    <w:multiLevelType w:val="multilevel"/>
    <w:tmpl w:val="FF2AA394"/>
    <w:lvl w:ilvl="0">
      <w:start w:val="1"/>
      <w:numFmt w:val="decimal"/>
      <w:lvlText w:val="%1-"/>
      <w:lvlJc w:val="left"/>
      <w:pPr>
        <w:ind w:left="567" w:hanging="567"/>
      </w:pPr>
      <w:rPr>
        <w:rFonts w:ascii="Calibri" w:hAnsi="Calibri" w:hint="default"/>
        <w:b/>
        <w:i w:val="0"/>
        <w:color w:val="375EA8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7F6D7E"/>
    <w:multiLevelType w:val="hybridMultilevel"/>
    <w:tmpl w:val="7452F76C"/>
    <w:lvl w:ilvl="0" w:tplc="B17EC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489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5424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44652E"/>
    <w:multiLevelType w:val="hybridMultilevel"/>
    <w:tmpl w:val="DBC6C66A"/>
    <w:lvl w:ilvl="0" w:tplc="33441AC0">
      <w:start w:val="1"/>
      <w:numFmt w:val="bullet"/>
      <w:lvlText w:val=""/>
      <w:lvlJc w:val="left"/>
      <w:pPr>
        <w:ind w:left="11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5F75"/>
    <w:multiLevelType w:val="multilevel"/>
    <w:tmpl w:val="FF2AA394"/>
    <w:lvl w:ilvl="0">
      <w:start w:val="1"/>
      <w:numFmt w:val="decimal"/>
      <w:lvlText w:val="%1-"/>
      <w:lvlJc w:val="left"/>
      <w:pPr>
        <w:ind w:left="567" w:hanging="567"/>
      </w:pPr>
      <w:rPr>
        <w:rFonts w:ascii="Calibri" w:hAnsi="Calibri" w:hint="default"/>
        <w:b/>
        <w:i w:val="0"/>
        <w:color w:val="375EA8"/>
      </w:rPr>
    </w:lvl>
    <w:lvl w:ilvl="1">
      <w:start w:val="1"/>
      <w:numFmt w:val="lowerLetter"/>
      <w:lvlText w:val="%2)"/>
      <w:lvlJc w:val="left"/>
      <w:pPr>
        <w:ind w:left="737" w:hanging="377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58653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F354E5"/>
    <w:multiLevelType w:val="hybridMultilevel"/>
    <w:tmpl w:val="3F5C1876"/>
    <w:lvl w:ilvl="0" w:tplc="814A8356">
      <w:start w:val="1"/>
      <w:numFmt w:val="decimal"/>
      <w:lvlText w:val="%1."/>
      <w:lvlJc w:val="left"/>
      <w:pPr>
        <w:ind w:left="2254" w:hanging="360"/>
      </w:pPr>
      <w:rPr>
        <w:rFonts w:ascii="Calibri" w:hAnsi="Calibri" w:hint="default"/>
        <w:b w:val="0"/>
        <w:i w:val="0"/>
        <w:color w:val="375EA8"/>
        <w:sz w:val="24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D655F2"/>
    <w:multiLevelType w:val="multilevel"/>
    <w:tmpl w:val="5D6EC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F878CF"/>
    <w:multiLevelType w:val="hybridMultilevel"/>
    <w:tmpl w:val="FEF47F2C"/>
    <w:lvl w:ilvl="0" w:tplc="814A8356">
      <w:start w:val="1"/>
      <w:numFmt w:val="decimal"/>
      <w:lvlText w:val="%1."/>
      <w:lvlJc w:val="left"/>
      <w:pPr>
        <w:ind w:left="1174" w:hanging="360"/>
      </w:pPr>
      <w:rPr>
        <w:rFonts w:ascii="Calibri" w:hAnsi="Calibri" w:hint="default"/>
        <w:b w:val="0"/>
        <w:i w:val="0"/>
        <w:color w:val="375EA8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22373">
    <w:abstractNumId w:val="3"/>
  </w:num>
  <w:num w:numId="2" w16cid:durableId="305554633">
    <w:abstractNumId w:val="1"/>
  </w:num>
  <w:num w:numId="3" w16cid:durableId="1093016441">
    <w:abstractNumId w:val="8"/>
  </w:num>
  <w:num w:numId="4" w16cid:durableId="253638474">
    <w:abstractNumId w:val="12"/>
  </w:num>
  <w:num w:numId="5" w16cid:durableId="936064834">
    <w:abstractNumId w:val="10"/>
  </w:num>
  <w:num w:numId="6" w16cid:durableId="299653168">
    <w:abstractNumId w:val="2"/>
  </w:num>
  <w:num w:numId="7" w16cid:durableId="73862371">
    <w:abstractNumId w:val="9"/>
  </w:num>
  <w:num w:numId="8" w16cid:durableId="229657550">
    <w:abstractNumId w:val="6"/>
  </w:num>
  <w:num w:numId="9" w16cid:durableId="1745487867">
    <w:abstractNumId w:val="5"/>
  </w:num>
  <w:num w:numId="10" w16cid:durableId="1849784534">
    <w:abstractNumId w:val="0"/>
  </w:num>
  <w:num w:numId="11" w16cid:durableId="912859924">
    <w:abstractNumId w:val="7"/>
  </w:num>
  <w:num w:numId="12" w16cid:durableId="1635716926">
    <w:abstractNumId w:val="4"/>
  </w:num>
  <w:num w:numId="13" w16cid:durableId="641472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87"/>
    <w:rsid w:val="00022FA6"/>
    <w:rsid w:val="000245CC"/>
    <w:rsid w:val="00097905"/>
    <w:rsid w:val="000B4C68"/>
    <w:rsid w:val="001116E1"/>
    <w:rsid w:val="001B014E"/>
    <w:rsid w:val="001D3F01"/>
    <w:rsid w:val="00213F4D"/>
    <w:rsid w:val="00273B04"/>
    <w:rsid w:val="002B07B3"/>
    <w:rsid w:val="002C73B9"/>
    <w:rsid w:val="00312D62"/>
    <w:rsid w:val="00321B05"/>
    <w:rsid w:val="00351918"/>
    <w:rsid w:val="00385480"/>
    <w:rsid w:val="00401301"/>
    <w:rsid w:val="00412B96"/>
    <w:rsid w:val="00413A39"/>
    <w:rsid w:val="00446D8A"/>
    <w:rsid w:val="00454C4C"/>
    <w:rsid w:val="00477033"/>
    <w:rsid w:val="00496044"/>
    <w:rsid w:val="00527520"/>
    <w:rsid w:val="00630DA7"/>
    <w:rsid w:val="00634F3B"/>
    <w:rsid w:val="00642420"/>
    <w:rsid w:val="00693911"/>
    <w:rsid w:val="006C1EE0"/>
    <w:rsid w:val="006E16A5"/>
    <w:rsid w:val="006F7162"/>
    <w:rsid w:val="00703CA1"/>
    <w:rsid w:val="00722F87"/>
    <w:rsid w:val="0076001A"/>
    <w:rsid w:val="007C299A"/>
    <w:rsid w:val="007C6643"/>
    <w:rsid w:val="00854ABD"/>
    <w:rsid w:val="0086391E"/>
    <w:rsid w:val="00871AE0"/>
    <w:rsid w:val="00873DCA"/>
    <w:rsid w:val="008B0B4D"/>
    <w:rsid w:val="00913A40"/>
    <w:rsid w:val="00934724"/>
    <w:rsid w:val="00944C50"/>
    <w:rsid w:val="00972267"/>
    <w:rsid w:val="00991531"/>
    <w:rsid w:val="009C4E00"/>
    <w:rsid w:val="009E3419"/>
    <w:rsid w:val="009F39CD"/>
    <w:rsid w:val="009F449C"/>
    <w:rsid w:val="009F4E01"/>
    <w:rsid w:val="00A25692"/>
    <w:rsid w:val="00A2638A"/>
    <w:rsid w:val="00A27F7C"/>
    <w:rsid w:val="00A53428"/>
    <w:rsid w:val="00A54E54"/>
    <w:rsid w:val="00A74B66"/>
    <w:rsid w:val="00AA2D8F"/>
    <w:rsid w:val="00AD4846"/>
    <w:rsid w:val="00AF6B2E"/>
    <w:rsid w:val="00B27C14"/>
    <w:rsid w:val="00B32A5A"/>
    <w:rsid w:val="00B91642"/>
    <w:rsid w:val="00B94F7F"/>
    <w:rsid w:val="00BB56F2"/>
    <w:rsid w:val="00C059E6"/>
    <w:rsid w:val="00C818F0"/>
    <w:rsid w:val="00CB0EC1"/>
    <w:rsid w:val="00CC4F14"/>
    <w:rsid w:val="00CF4B75"/>
    <w:rsid w:val="00D32009"/>
    <w:rsid w:val="00D36E5C"/>
    <w:rsid w:val="00D87D45"/>
    <w:rsid w:val="00D95D35"/>
    <w:rsid w:val="00DA480A"/>
    <w:rsid w:val="00DC3CD7"/>
    <w:rsid w:val="00E1065D"/>
    <w:rsid w:val="00E10F00"/>
    <w:rsid w:val="00E2018A"/>
    <w:rsid w:val="00E260A7"/>
    <w:rsid w:val="00E4769D"/>
    <w:rsid w:val="00E5427C"/>
    <w:rsid w:val="00E63F4A"/>
    <w:rsid w:val="00E660A2"/>
    <w:rsid w:val="00E87757"/>
    <w:rsid w:val="00EA47A5"/>
    <w:rsid w:val="00EB29EA"/>
    <w:rsid w:val="00EC6E2F"/>
    <w:rsid w:val="00EE0F85"/>
    <w:rsid w:val="00F024F1"/>
    <w:rsid w:val="00F02F24"/>
    <w:rsid w:val="00F420FE"/>
    <w:rsid w:val="00F50F89"/>
    <w:rsid w:val="00F93AFE"/>
    <w:rsid w:val="00FD3376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AEE41"/>
  <w15:chartTrackingRefBased/>
  <w15:docId w15:val="{CA591BA6-74F5-4A45-A7B5-8636A8D7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9A"/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53428"/>
    <w:pPr>
      <w:keepLines/>
      <w:spacing w:before="360" w:after="240"/>
      <w:outlineLvl w:val="0"/>
    </w:pPr>
    <w:rPr>
      <w:rFonts w:asciiTheme="majorHAnsi" w:eastAsiaTheme="majorEastAsia" w:hAnsiTheme="majorHAnsi" w:cstheme="majorBidi"/>
      <w:caps/>
      <w:color w:val="375EA8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53428"/>
    <w:pPr>
      <w:keepLines/>
      <w:spacing w:before="320" w:after="240"/>
      <w:outlineLvl w:val="1"/>
    </w:pPr>
    <w:rPr>
      <w:rFonts w:asciiTheme="majorHAnsi" w:eastAsiaTheme="majorEastAsia" w:hAnsiTheme="majorHAnsi" w:cstheme="majorBidi"/>
      <w:color w:val="375EA8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3428"/>
    <w:pPr>
      <w:keepLines/>
      <w:spacing w:before="36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33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6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2F8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2F87"/>
  </w:style>
  <w:style w:type="paragraph" w:styleId="Pieddepage">
    <w:name w:val="footer"/>
    <w:basedOn w:val="Normal"/>
    <w:link w:val="PieddepageCar"/>
    <w:uiPriority w:val="99"/>
    <w:unhideWhenUsed/>
    <w:rsid w:val="00722F8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F87"/>
  </w:style>
  <w:style w:type="character" w:styleId="Lienhypertexte">
    <w:name w:val="Hyperlink"/>
    <w:basedOn w:val="Policepardfaut"/>
    <w:uiPriority w:val="99"/>
    <w:unhideWhenUsed/>
    <w:rsid w:val="009F39CD"/>
    <w:rPr>
      <w:color w:val="0563C1" w:themeColor="hyperlink"/>
      <w:u w:val="single"/>
    </w:rPr>
  </w:style>
  <w:style w:type="paragraph" w:customStyle="1" w:styleId="Datedelalettre">
    <w:name w:val="Date de la lettre"/>
    <w:basedOn w:val="Normal"/>
    <w:link w:val="DatedelalettreCar"/>
    <w:autoRedefine/>
    <w:qFormat/>
    <w:rsid w:val="00F024F1"/>
    <w:pPr>
      <w:spacing w:after="480"/>
    </w:pPr>
    <w:rPr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8B0B4D"/>
    <w:rPr>
      <w:sz w:val="16"/>
      <w:szCs w:val="16"/>
    </w:rPr>
  </w:style>
  <w:style w:type="character" w:customStyle="1" w:styleId="DatedelalettreCar">
    <w:name w:val="Date de la lettre Car"/>
    <w:basedOn w:val="Policepardfaut"/>
    <w:link w:val="Datedelalettre"/>
    <w:rsid w:val="00F024F1"/>
    <w:rPr>
      <w:rFonts w:ascii="Calibri" w:hAnsi="Calibri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unhideWhenUsed/>
    <w:rsid w:val="008B0B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0B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0B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0B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B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B4D"/>
    <w:rPr>
      <w:rFonts w:ascii="Segoe UI" w:hAnsi="Segoe UI" w:cs="Segoe UI"/>
      <w:sz w:val="18"/>
      <w:szCs w:val="18"/>
    </w:rPr>
  </w:style>
  <w:style w:type="paragraph" w:styleId="Titre">
    <w:name w:val="Title"/>
    <w:aliases w:val="Objet de la lettre"/>
    <w:basedOn w:val="Normal"/>
    <w:next w:val="Normal"/>
    <w:link w:val="TitreCar"/>
    <w:autoRedefine/>
    <w:uiPriority w:val="10"/>
    <w:qFormat/>
    <w:rsid w:val="00F024F1"/>
    <w:pPr>
      <w:spacing w:before="480" w:after="480"/>
      <w:ind w:left="851" w:hanging="851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reCar">
    <w:name w:val="Titre Car"/>
    <w:aliases w:val="Objet de la lettre Car"/>
    <w:basedOn w:val="Policepardfaut"/>
    <w:link w:val="Titre"/>
    <w:uiPriority w:val="10"/>
    <w:rsid w:val="00F024F1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A53428"/>
    <w:rPr>
      <w:rFonts w:asciiTheme="majorHAnsi" w:eastAsiaTheme="majorEastAsia" w:hAnsiTheme="majorHAnsi" w:cstheme="majorBidi"/>
      <w:caps/>
      <w:color w:val="375EA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3428"/>
    <w:rPr>
      <w:rFonts w:asciiTheme="majorHAnsi" w:eastAsiaTheme="majorEastAsia" w:hAnsiTheme="majorHAnsi" w:cstheme="majorBidi"/>
      <w:color w:val="375EA8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3428"/>
    <w:rPr>
      <w:rFonts w:asciiTheme="majorHAnsi" w:eastAsiaTheme="majorEastAsia" w:hAnsiTheme="majorHAnsi" w:cstheme="majorBidi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94F7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12D62"/>
    <w:pPr>
      <w:spacing w:before="200" w:after="160"/>
      <w:ind w:left="864" w:right="864"/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2D62"/>
    <w:rPr>
      <w:rFonts w:ascii="Calibri" w:hAnsi="Calibri"/>
      <w:i/>
      <w:iCs/>
    </w:rPr>
  </w:style>
  <w:style w:type="character" w:styleId="Titredulivre">
    <w:name w:val="Book Title"/>
    <w:uiPriority w:val="33"/>
    <w:qFormat/>
    <w:rsid w:val="00FD3376"/>
  </w:style>
  <w:style w:type="character" w:customStyle="1" w:styleId="Titre4Car">
    <w:name w:val="Titre 4 Car"/>
    <w:basedOn w:val="Policepardfaut"/>
    <w:link w:val="Titre4"/>
    <w:uiPriority w:val="9"/>
    <w:semiHidden/>
    <w:rsid w:val="00FD3376"/>
    <w:rPr>
      <w:rFonts w:asciiTheme="majorHAnsi" w:eastAsiaTheme="majorEastAsia" w:hAnsiTheme="majorHAnsi" w:cstheme="majorBidi"/>
      <w:i/>
      <w:iCs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3F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3F4A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3F4A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AF6B2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66ca86ce303478ca46b449f57c2f4f7 xmlns="f71fbe5a-a0c2-4b2b-abf2-529f9ccd62fa">
      <Terms xmlns="http://schemas.microsoft.com/office/infopath/2007/PartnerControls"/>
    </e66ca86ce303478ca46b449f57c2f4f7>
    <l6a362fd073248b4b3b2e315014ae97c xmlns="e6731551-e959-4236-a0a1-4f68a1d9b16a">
      <Terms xmlns="http://schemas.microsoft.com/office/infopath/2007/PartnerControls"/>
    </l6a362fd073248b4b3b2e315014ae97c>
    <TaxCatchAll xmlns="f71fbe5a-a0c2-4b2b-abf2-529f9ccd62f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PDocument" ma:contentTypeID="0x01010028CD9DA62D646C43A37868CB2C7B0B5700CDEE238F435D00469469DA8E0BE41CAD" ma:contentTypeVersion="16" ma:contentTypeDescription="Crée un document." ma:contentTypeScope="" ma:versionID="f9d0c2bf9da3b9ed360d475d90dbd720">
  <xsd:schema xmlns:xsd="http://www.w3.org/2001/XMLSchema" xmlns:xs="http://www.w3.org/2001/XMLSchema" xmlns:p="http://schemas.microsoft.com/office/2006/metadata/properties" xmlns:ns2="f71fbe5a-a0c2-4b2b-abf2-529f9ccd62fa" xmlns:ns3="e6731551-e959-4236-a0a1-4f68a1d9b16a" xmlns:ns4="4b0f3814-967e-494a-839e-82e12b45c392" targetNamespace="http://schemas.microsoft.com/office/2006/metadata/properties" ma:root="true" ma:fieldsID="93371c6bb28e21661a29f005cf166075" ns2:_="" ns3:_="" ns4:_="">
    <xsd:import namespace="f71fbe5a-a0c2-4b2b-abf2-529f9ccd62fa"/>
    <xsd:import namespace="e6731551-e959-4236-a0a1-4f68a1d9b16a"/>
    <xsd:import namespace="4b0f3814-967e-494a-839e-82e12b45c3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66ca86ce303478ca46b449f57c2f4f7" minOccurs="0"/>
                <xsd:element ref="ns3:l6a362fd073248b4b3b2e315014ae97c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fbe5a-a0c2-4b2b-abf2-529f9ccd62f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731ba3-d416-418f-b803-1a6dfde20daf}" ma:internalName="TaxCatchAll" ma:showField="CatchAllData" ma:web="f71fbe5a-a0c2-4b2b-abf2-529f9ccd6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731ba3-d416-418f-b803-1a6dfde20daf}" ma:internalName="TaxCatchAllLabel" ma:readOnly="true" ma:showField="CatchAllDataLabel" ma:web="f71fbe5a-a0c2-4b2b-abf2-529f9ccd6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6ca86ce303478ca46b449f57c2f4f7" ma:index="10" nillable="true" ma:taxonomy="true" ma:internalName="e66ca86ce303478ca46b449f57c2f4f7" ma:taxonomyFieldName="Service1" ma:displayName="Service" ma:default="" ma:fieldId="{e66ca86c-e303-478c-a46b-449f57c2f4f7}" ma:sspId="10758e10-eb5c-4373-a9e6-870e56c77ecb" ma:termSetId="005502e1-a097-4aed-ad20-845b783d17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1551-e959-4236-a0a1-4f68a1d9b16a" elementFormDefault="qualified">
    <xsd:import namespace="http://schemas.microsoft.com/office/2006/documentManagement/types"/>
    <xsd:import namespace="http://schemas.microsoft.com/office/infopath/2007/PartnerControls"/>
    <xsd:element name="l6a362fd073248b4b3b2e315014ae97c" ma:index="12" nillable="true" ma:taxonomy="true" ma:internalName="l6a362fd073248b4b3b2e315014ae97c" ma:taxonomyFieldName="ValoTags" ma:displayName="Tags" ma:default="" ma:fieldId="{56a362fd-0732-48b4-b3b2-e315014ae97c}" ma:taxonomyMulti="true" ma:sspId="10758e10-eb5c-4373-a9e6-870e56c77ecb" ma:termSetId="088253f0-d730-4ed3-8739-83fd243404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f3814-967e-494a-839e-82e12b45c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E0187-CB40-46AB-A4A5-934D7F5DF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E411A-E1E5-47D5-AF9C-24E587EC412C}">
  <ds:schemaRefs>
    <ds:schemaRef ds:uri="http://schemas.microsoft.com/office/2006/metadata/properties"/>
    <ds:schemaRef ds:uri="http://schemas.microsoft.com/office/infopath/2007/PartnerControls"/>
    <ds:schemaRef ds:uri="f71fbe5a-a0c2-4b2b-abf2-529f9ccd62fa"/>
    <ds:schemaRef ds:uri="e6731551-e959-4236-a0a1-4f68a1d9b16a"/>
  </ds:schemaRefs>
</ds:datastoreItem>
</file>

<file path=customXml/itemProps3.xml><?xml version="1.0" encoding="utf-8"?>
<ds:datastoreItem xmlns:ds="http://schemas.openxmlformats.org/officeDocument/2006/customXml" ds:itemID="{E129AC12-664A-4B2B-84AB-E2F89D08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E6A18-F32F-47CF-A9B0-4D7FA2BA6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fbe5a-a0c2-4b2b-abf2-529f9ccd62fa"/>
    <ds:schemaRef ds:uri="e6731551-e959-4236-a0a1-4f68a1d9b16a"/>
    <ds:schemaRef ds:uri="4b0f3814-967e-494a-839e-82e12b45c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atriote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rand, Stéphanie</dc:creator>
  <cp:keywords/>
  <dc:description/>
  <cp:lastModifiedBy>DAVIGNON, ISABELLE</cp:lastModifiedBy>
  <cp:revision>2</cp:revision>
  <cp:lastPrinted>2025-10-14T13:28:00Z</cp:lastPrinted>
  <dcterms:created xsi:type="dcterms:W3CDTF">2026-06-15T13:54:00Z</dcterms:created>
  <dcterms:modified xsi:type="dcterms:W3CDTF">2026-06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D9DA62D646C43A37868CB2C7B0B5700CDEE238F435D00469469DA8E0BE41CAD</vt:lpwstr>
  </property>
</Properties>
</file>